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2661C0C7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EE783D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202</w:t>
      </w:r>
      <w:r w:rsidR="005701CD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4A99E7E7" w:rsidR="00303CF1" w:rsidRPr="00560474" w:rsidRDefault="00483C11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</w:t>
      </w:r>
      <w:r w:rsidR="00303CF1" w:rsidRPr="00560474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E89025" w14:textId="10C60820" w:rsidR="00B71A95" w:rsidRPr="003571A9" w:rsidRDefault="00B71A95" w:rsidP="005701CD">
      <w:pPr>
        <w:spacing w:after="57" w:line="276" w:lineRule="auto"/>
        <w:jc w:val="both"/>
        <w:rPr>
          <w:rFonts w:ascii="Trebuchet MS" w:eastAsia="Tahoma" w:hAnsi="Trebuchet MS" w:cs="Trebuchet MS"/>
          <w:color w:val="00000A"/>
          <w:kern w:val="2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2F05B2" w:rsidRPr="002F05B2">
        <w:rPr>
          <w:rFonts w:ascii="Trebuchet MS" w:eastAsia="Tahoma" w:hAnsi="Trebuchet MS" w:cs="Trebuchet MS"/>
          <w:color w:val="00000A"/>
          <w:kern w:val="2"/>
          <w:lang w:eastAsia="zh-CN" w:bidi="hi-IN"/>
        </w:rPr>
        <w:t xml:space="preserve"> </w:t>
      </w:r>
      <w:r w:rsidR="002F05B2" w:rsidRPr="002F05B2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„</w:t>
      </w:r>
      <w:r w:rsidR="00EE783D" w:rsidRPr="00EE783D">
        <w:rPr>
          <w:rFonts w:ascii="Trebuchet MS" w:eastAsia="Tahoma" w:hAnsi="Trebuchet MS" w:cs="Trebuchet MS"/>
          <w:b/>
          <w:bCs/>
          <w:color w:val="00000A"/>
          <w:kern w:val="2"/>
          <w:lang w:eastAsia="zh-CN" w:bidi="hi-IN"/>
        </w:rPr>
        <w:t>Modernizacja drogi gminnej nr 120688K Dłużec - Zarzecze do DW 783 w km od 0+000 do km 4+520 w miejscowościach Dłużec, Lgota Wolbromska i Zarzecze” – projektuj i buduj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="002F05B2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>z siedzibą w Wolbromiu przy</w:t>
      </w:r>
      <w:r w:rsidR="003571A9">
        <w:rPr>
          <w:rFonts w:ascii="Trebuchet MS" w:hAnsi="Trebuchet MS" w:cs="Arial"/>
        </w:rPr>
        <w:t xml:space="preserve"> </w:t>
      </w:r>
      <w:r w:rsidRPr="00B02636">
        <w:rPr>
          <w:rFonts w:ascii="Trebuchet MS" w:hAnsi="Trebuchet MS" w:cs="Arial"/>
        </w:rPr>
        <w:t xml:space="preserve">ul. Krakowskiej 1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</w:t>
      </w:r>
    </w:p>
    <w:p w14:paraId="74EE7D88" w14:textId="77777777" w:rsidR="00B71A95" w:rsidRDefault="00B71A95" w:rsidP="00B71A9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C52BD0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0D2B574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2C09B4E" w14:textId="4549415E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</w:t>
      </w:r>
      <w:r w:rsidR="005701CD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procedura sanacyjna – samooczyszczenie):</w:t>
      </w:r>
    </w:p>
    <w:p w14:paraId="4212EEF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B66DF62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375F667" w14:textId="77777777" w:rsidR="005701CD" w:rsidRDefault="005701CD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0CCC7C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40D87D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201D7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9163A97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34D271B9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086188E6" w14:textId="67CE273A" w:rsidR="00B71A95" w:rsidRDefault="00B71A95" w:rsidP="00B71A9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</w:t>
      </w:r>
      <w:r w:rsidR="00431806">
        <w:rPr>
          <w:rFonts w:ascii="Trebuchet MS" w:hAnsi="Trebuchet MS" w:cs="Arial"/>
        </w:rPr>
        <w:t xml:space="preserve"> z </w:t>
      </w:r>
      <w:r>
        <w:rPr>
          <w:rFonts w:ascii="Trebuchet MS" w:hAnsi="Trebuchet MS" w:cs="Arial"/>
        </w:rPr>
        <w:t>202</w:t>
      </w:r>
      <w:r w:rsidR="00431806">
        <w:rPr>
          <w:rFonts w:ascii="Trebuchet MS" w:hAnsi="Trebuchet MS" w:cs="Arial"/>
        </w:rPr>
        <w:t>3r.</w:t>
      </w:r>
      <w:r>
        <w:rPr>
          <w:rFonts w:ascii="Trebuchet MS" w:hAnsi="Trebuchet MS" w:cs="Arial"/>
        </w:rPr>
        <w:t xml:space="preserve"> poz. </w:t>
      </w:r>
      <w:r w:rsidR="00431806">
        <w:rPr>
          <w:rFonts w:ascii="Trebuchet MS" w:hAnsi="Trebuchet MS" w:cs="Arial"/>
        </w:rPr>
        <w:t xml:space="preserve">129 </w:t>
      </w:r>
      <w:r w:rsidR="00483C11">
        <w:rPr>
          <w:rFonts w:ascii="Trebuchet MS" w:hAnsi="Trebuchet MS" w:cs="Arial"/>
        </w:rPr>
        <w:t xml:space="preserve">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20CD85FF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9A4216" w14:textId="7E281629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</w:t>
      </w:r>
      <w:r w:rsidR="00431806">
        <w:rPr>
          <w:rFonts w:ascii="Trebuchet MS" w:hAnsi="Trebuchet MS" w:cs="Arial"/>
        </w:rPr>
        <w:t xml:space="preserve"> z 2023r.</w:t>
      </w:r>
      <w:r>
        <w:rPr>
          <w:rFonts w:ascii="Trebuchet MS" w:hAnsi="Trebuchet MS" w:cs="Arial"/>
        </w:rPr>
        <w:t xml:space="preserve"> poz. </w:t>
      </w:r>
      <w:r w:rsidR="00431806">
        <w:rPr>
          <w:rFonts w:ascii="Trebuchet MS" w:hAnsi="Trebuchet MS" w:cs="Arial"/>
        </w:rPr>
        <w:t>129</w:t>
      </w:r>
      <w:r w:rsidR="00483C11">
        <w:rPr>
          <w:rFonts w:ascii="Trebuchet MS" w:hAnsi="Trebuchet MS" w:cs="Arial"/>
        </w:rPr>
        <w:t xml:space="preserve"> z </w:t>
      </w:r>
      <w:proofErr w:type="spellStart"/>
      <w:r w:rsidR="00483C11">
        <w:rPr>
          <w:rFonts w:ascii="Trebuchet MS" w:hAnsi="Trebuchet MS" w:cs="Arial"/>
        </w:rPr>
        <w:t>późn</w:t>
      </w:r>
      <w:proofErr w:type="spellEnd"/>
      <w:r w:rsidR="00483C11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43E5ED2E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66C8D779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41FF2E06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759579B0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026A4928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42852C84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A09AB83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300565C1" w14:textId="7AC8FBA5" w:rsidR="00B71A95" w:rsidRDefault="00B71A95" w:rsidP="005701CD">
      <w:pPr>
        <w:pStyle w:val="Akapitzlist"/>
        <w:spacing w:line="360" w:lineRule="auto"/>
        <w:ind w:left="3912" w:firstLine="336"/>
        <w:jc w:val="right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A1D7A8C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F33A1B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08F135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1A3819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03E6F99E" w14:textId="3718209A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…</w:t>
      </w:r>
    </w:p>
    <w:p w14:paraId="4F02D067" w14:textId="2CCAE6C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.</w:t>
      </w:r>
    </w:p>
    <w:p w14:paraId="3A01ED7D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700A7BA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F2F8A2C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C314609" w14:textId="00BF8D48" w:rsidR="00DF27E3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6924537" w14:textId="24761C9C" w:rsid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EFC703B" w14:textId="5F2DF291" w:rsidR="00B71A95" w:rsidRPr="00B71A95" w:rsidRDefault="00B71A95" w:rsidP="00B71A95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B71A95"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</w:t>
      </w:r>
      <w:r w:rsidRPr="00B71A9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B71A9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234470A" w14:textId="77777777" w:rsidR="00B71A95" w:rsidRP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 w:rsidR="00B71A95" w:rsidRPr="00B71A95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72509128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4AD142A7" w:rsidR="00B02636" w:rsidRPr="00EE783D" w:rsidRDefault="00EE783D" w:rsidP="00B02636">
          <w:pPr>
            <w:snapToGrid w:val="0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58F6D4F6" wp14:editId="1054C879">
                <wp:extent cx="1238250" cy="43577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650" cy="4390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80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327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6EA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135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413357">
    <w:abstractNumId w:val="7"/>
  </w:num>
  <w:num w:numId="4" w16cid:durableId="2039773135">
    <w:abstractNumId w:val="0"/>
  </w:num>
  <w:num w:numId="5" w16cid:durableId="732392425">
    <w:abstractNumId w:val="11"/>
  </w:num>
  <w:num w:numId="6" w16cid:durableId="1533299274">
    <w:abstractNumId w:val="8"/>
  </w:num>
  <w:num w:numId="7" w16cid:durableId="154296893">
    <w:abstractNumId w:val="4"/>
  </w:num>
  <w:num w:numId="8" w16cid:durableId="787629060">
    <w:abstractNumId w:val="10"/>
  </w:num>
  <w:num w:numId="9" w16cid:durableId="316685904">
    <w:abstractNumId w:val="9"/>
  </w:num>
  <w:num w:numId="10" w16cid:durableId="100418074">
    <w:abstractNumId w:val="1"/>
  </w:num>
  <w:num w:numId="11" w16cid:durableId="810485807">
    <w:abstractNumId w:val="5"/>
  </w:num>
  <w:num w:numId="12" w16cid:durableId="1010183685">
    <w:abstractNumId w:val="3"/>
  </w:num>
  <w:num w:numId="13" w16cid:durableId="640234038">
    <w:abstractNumId w:val="2"/>
  </w:num>
  <w:num w:numId="14" w16cid:durableId="19148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37FEB"/>
    <w:rsid w:val="00040B2E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31806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01CD"/>
    <w:rsid w:val="005775FC"/>
    <w:rsid w:val="005A11D3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EE783D"/>
    <w:rsid w:val="00F33722"/>
    <w:rsid w:val="00F458E8"/>
    <w:rsid w:val="00F52EC9"/>
    <w:rsid w:val="00FB614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9</cp:revision>
  <cp:lastPrinted>2021-01-22T16:13:00Z</cp:lastPrinted>
  <dcterms:created xsi:type="dcterms:W3CDTF">2021-01-20T13:55:00Z</dcterms:created>
  <dcterms:modified xsi:type="dcterms:W3CDTF">2023-03-06T13:00:00Z</dcterms:modified>
</cp:coreProperties>
</file>